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492"/>
      </w:tblGrid>
      <w:tr w:rsidR="00E0372D" w:rsidTr="00C51A4E">
        <w:trPr>
          <w:trHeight w:val="969"/>
        </w:trPr>
        <w:tc>
          <w:tcPr>
            <w:tcW w:w="4219" w:type="dxa"/>
          </w:tcPr>
          <w:p w:rsidR="00E0372D" w:rsidRPr="00C51A4E" w:rsidRDefault="00E0372D">
            <w:pPr>
              <w:rPr>
                <w:sz w:val="24"/>
                <w:szCs w:val="24"/>
              </w:rPr>
            </w:pPr>
            <w:r w:rsidRPr="00C51A4E">
              <w:rPr>
                <w:sz w:val="24"/>
                <w:szCs w:val="24"/>
              </w:rPr>
              <w:t>PHÒNG GDĐT TP. THỦ DẦU MỘT</w:t>
            </w:r>
          </w:p>
          <w:p w:rsidR="00E0372D" w:rsidRPr="00AD77C7" w:rsidRDefault="00E0372D">
            <w:pPr>
              <w:rPr>
                <w:b/>
              </w:rPr>
            </w:pPr>
            <w:r w:rsidRPr="00AD77C7">
              <w:rPr>
                <w:b/>
              </w:rPr>
              <w:t>TRƯỜNG TIỂU HỌC PHÚ TÂN</w:t>
            </w:r>
          </w:p>
          <w:p w:rsidR="00E0372D" w:rsidRDefault="00594D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36240B" wp14:editId="07116E4D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33655</wp:posOffset>
                      </wp:positionV>
                      <wp:extent cx="7620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.45pt,2.65pt" to="123.4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" strokecolor="black [3040]"/>
                  </w:pict>
                </mc:Fallback>
              </mc:AlternateContent>
            </w:r>
          </w:p>
        </w:tc>
        <w:tc>
          <w:tcPr>
            <w:tcW w:w="5492" w:type="dxa"/>
          </w:tcPr>
          <w:p w:rsidR="00E0372D" w:rsidRPr="00C51A4E" w:rsidRDefault="00E0372D" w:rsidP="00594D40">
            <w:pPr>
              <w:jc w:val="center"/>
              <w:rPr>
                <w:b/>
                <w:sz w:val="24"/>
                <w:szCs w:val="24"/>
              </w:rPr>
            </w:pPr>
            <w:r w:rsidRPr="00C51A4E">
              <w:rPr>
                <w:b/>
                <w:sz w:val="24"/>
                <w:szCs w:val="24"/>
              </w:rPr>
              <w:t>CỘNG HÒA XÃ HỘI CHỦ NGHĨA VIỆT NAM</w:t>
            </w:r>
          </w:p>
          <w:p w:rsidR="00E0372D" w:rsidRPr="00594D40" w:rsidRDefault="00E0372D" w:rsidP="00594D40">
            <w:pPr>
              <w:jc w:val="center"/>
              <w:rPr>
                <w:b/>
              </w:rPr>
            </w:pPr>
            <w:r w:rsidRPr="00594D40">
              <w:rPr>
                <w:b/>
              </w:rPr>
              <w:t>Độc lập – Tự do – Hạnh phúc</w:t>
            </w:r>
          </w:p>
          <w:p w:rsidR="00E0372D" w:rsidRDefault="00594D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C12B35" wp14:editId="07A362AE">
                      <wp:simplePos x="0" y="0"/>
                      <wp:positionH relativeFrom="column">
                        <wp:posOffset>719454</wp:posOffset>
                      </wp:positionH>
                      <wp:positionV relativeFrom="paragraph">
                        <wp:posOffset>33655</wp:posOffset>
                      </wp:positionV>
                      <wp:extent cx="2066925" cy="0"/>
                      <wp:effectExtent l="0" t="0" r="95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65pt,2.65pt" to="219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" strokecolor="black [3040]"/>
                  </w:pict>
                </mc:Fallback>
              </mc:AlternateContent>
            </w:r>
          </w:p>
        </w:tc>
      </w:tr>
      <w:tr w:rsidR="00E0372D" w:rsidTr="00C51A4E">
        <w:trPr>
          <w:trHeight w:val="245"/>
        </w:trPr>
        <w:tc>
          <w:tcPr>
            <w:tcW w:w="4219" w:type="dxa"/>
          </w:tcPr>
          <w:p w:rsidR="00E0372D" w:rsidRDefault="00E0372D"/>
        </w:tc>
        <w:tc>
          <w:tcPr>
            <w:tcW w:w="5492" w:type="dxa"/>
          </w:tcPr>
          <w:p w:rsidR="00E0372D" w:rsidRPr="00594D40" w:rsidRDefault="00E0372D" w:rsidP="00201BAC">
            <w:pPr>
              <w:jc w:val="center"/>
              <w:rPr>
                <w:i/>
              </w:rPr>
            </w:pPr>
            <w:r w:rsidRPr="00594D40">
              <w:rPr>
                <w:i/>
              </w:rPr>
              <w:t xml:space="preserve">Phú Tân, ngày </w:t>
            </w:r>
            <w:r w:rsidR="00A35F32">
              <w:rPr>
                <w:i/>
              </w:rPr>
              <w:t xml:space="preserve"> </w:t>
            </w:r>
            <w:r w:rsidR="00201BAC">
              <w:rPr>
                <w:i/>
              </w:rPr>
              <w:t>22</w:t>
            </w:r>
            <w:r w:rsidR="00190656">
              <w:rPr>
                <w:i/>
              </w:rPr>
              <w:t xml:space="preserve">  </w:t>
            </w:r>
            <w:r w:rsidR="00A35F32">
              <w:rPr>
                <w:i/>
              </w:rPr>
              <w:t xml:space="preserve">tháng </w:t>
            </w:r>
            <w:r w:rsidR="00F42AAE">
              <w:rPr>
                <w:i/>
              </w:rPr>
              <w:t xml:space="preserve">6 </w:t>
            </w:r>
            <w:r w:rsidRPr="00594D40">
              <w:rPr>
                <w:i/>
              </w:rPr>
              <w:t xml:space="preserve"> năm 20</w:t>
            </w:r>
            <w:r w:rsidR="00356FD5">
              <w:rPr>
                <w:i/>
              </w:rPr>
              <w:t>20</w:t>
            </w:r>
          </w:p>
        </w:tc>
      </w:tr>
    </w:tbl>
    <w:p w:rsidR="00042B1E" w:rsidRDefault="00042B1E"/>
    <w:p w:rsidR="00594D40" w:rsidRPr="006F1A91" w:rsidRDefault="00594D40" w:rsidP="006F1A91">
      <w:pPr>
        <w:spacing w:after="0"/>
        <w:jc w:val="center"/>
        <w:rPr>
          <w:b/>
          <w:sz w:val="28"/>
          <w:szCs w:val="28"/>
        </w:rPr>
      </w:pPr>
      <w:r w:rsidRPr="006F1A91">
        <w:rPr>
          <w:b/>
          <w:sz w:val="28"/>
          <w:szCs w:val="28"/>
        </w:rPr>
        <w:t>LỊCH LÀM VIỆC CƠ QUAN</w:t>
      </w:r>
    </w:p>
    <w:p w:rsidR="006F1A91" w:rsidRDefault="00594D40" w:rsidP="001B554E">
      <w:pPr>
        <w:spacing w:after="0"/>
        <w:jc w:val="center"/>
        <w:rPr>
          <w:b/>
          <w:sz w:val="28"/>
          <w:szCs w:val="28"/>
        </w:rPr>
      </w:pPr>
      <w:r w:rsidRPr="006F1A91">
        <w:rPr>
          <w:b/>
          <w:sz w:val="28"/>
          <w:szCs w:val="28"/>
        </w:rPr>
        <w:t>(Tuầ</w:t>
      </w:r>
      <w:r w:rsidR="00343B87">
        <w:rPr>
          <w:b/>
          <w:sz w:val="28"/>
          <w:szCs w:val="28"/>
        </w:rPr>
        <w:t xml:space="preserve">n </w:t>
      </w:r>
      <w:r w:rsidR="00201BAC">
        <w:rPr>
          <w:b/>
          <w:sz w:val="28"/>
          <w:szCs w:val="28"/>
        </w:rPr>
        <w:t>31</w:t>
      </w:r>
      <w:r w:rsidRPr="006F1A91">
        <w:rPr>
          <w:b/>
          <w:sz w:val="28"/>
          <w:szCs w:val="28"/>
        </w:rPr>
        <w:t>, từ</w:t>
      </w:r>
      <w:r w:rsidR="00343B87">
        <w:rPr>
          <w:b/>
          <w:sz w:val="28"/>
          <w:szCs w:val="28"/>
        </w:rPr>
        <w:t xml:space="preserve"> ngày </w:t>
      </w:r>
      <w:r w:rsidR="00201BAC">
        <w:rPr>
          <w:b/>
          <w:sz w:val="28"/>
          <w:szCs w:val="28"/>
        </w:rPr>
        <w:t>22</w:t>
      </w:r>
      <w:r w:rsidR="00F42AAE">
        <w:rPr>
          <w:b/>
          <w:sz w:val="28"/>
          <w:szCs w:val="28"/>
        </w:rPr>
        <w:t>/6</w:t>
      </w:r>
      <w:r w:rsidR="00495BAD">
        <w:rPr>
          <w:b/>
          <w:sz w:val="28"/>
          <w:szCs w:val="28"/>
        </w:rPr>
        <w:t xml:space="preserve"> </w:t>
      </w:r>
      <w:r w:rsidRPr="006F1A91">
        <w:rPr>
          <w:b/>
          <w:sz w:val="28"/>
          <w:szCs w:val="28"/>
        </w:rPr>
        <w:t>đế</w:t>
      </w:r>
      <w:r w:rsidR="00343B87">
        <w:rPr>
          <w:b/>
          <w:sz w:val="28"/>
          <w:szCs w:val="28"/>
        </w:rPr>
        <w:t xml:space="preserve">n ngày </w:t>
      </w:r>
      <w:r w:rsidR="00201BAC">
        <w:rPr>
          <w:b/>
          <w:sz w:val="28"/>
          <w:szCs w:val="28"/>
        </w:rPr>
        <w:t>28</w:t>
      </w:r>
      <w:r w:rsidR="00F42AAE">
        <w:rPr>
          <w:b/>
          <w:sz w:val="28"/>
          <w:szCs w:val="28"/>
        </w:rPr>
        <w:t>/6</w:t>
      </w:r>
      <w:r w:rsidR="00DF354B">
        <w:rPr>
          <w:b/>
          <w:sz w:val="28"/>
          <w:szCs w:val="28"/>
        </w:rPr>
        <w:t>/</w:t>
      </w:r>
      <w:r w:rsidR="00947BE4">
        <w:rPr>
          <w:b/>
          <w:sz w:val="28"/>
          <w:szCs w:val="28"/>
        </w:rPr>
        <w:t>20</w:t>
      </w:r>
      <w:r w:rsidR="00296F6A">
        <w:rPr>
          <w:b/>
          <w:sz w:val="28"/>
          <w:szCs w:val="28"/>
        </w:rPr>
        <w:t>20</w:t>
      </w:r>
      <w:r w:rsidRPr="006F1A91">
        <w:rPr>
          <w:b/>
          <w:sz w:val="28"/>
          <w:szCs w:val="28"/>
        </w:rPr>
        <w:t>)</w:t>
      </w:r>
    </w:p>
    <w:p w:rsidR="0004647A" w:rsidRPr="006F1A91" w:rsidRDefault="0004647A" w:rsidP="001B554E">
      <w:pPr>
        <w:spacing w:after="0"/>
        <w:jc w:val="center"/>
        <w:rPr>
          <w:b/>
          <w:sz w:val="28"/>
          <w:szCs w:val="28"/>
        </w:rPr>
      </w:pPr>
    </w:p>
    <w:p w:rsidR="00594D40" w:rsidRDefault="00594D40" w:rsidP="00076DAC">
      <w:pPr>
        <w:pStyle w:val="ListParagraph"/>
        <w:numPr>
          <w:ilvl w:val="0"/>
          <w:numId w:val="1"/>
        </w:numPr>
        <w:tabs>
          <w:tab w:val="left" w:pos="709"/>
        </w:tabs>
        <w:spacing w:before="60" w:after="60" w:line="288" w:lineRule="auto"/>
        <w:jc w:val="both"/>
        <w:rPr>
          <w:b/>
          <w:sz w:val="28"/>
          <w:szCs w:val="28"/>
        </w:rPr>
      </w:pPr>
      <w:r w:rsidRPr="006F1A91">
        <w:rPr>
          <w:b/>
          <w:sz w:val="28"/>
          <w:szCs w:val="28"/>
        </w:rPr>
        <w:t>Thứ</w:t>
      </w:r>
      <w:r w:rsidR="00343B87">
        <w:rPr>
          <w:b/>
          <w:sz w:val="28"/>
          <w:szCs w:val="28"/>
        </w:rPr>
        <w:t xml:space="preserve"> hai, ngày </w:t>
      </w:r>
      <w:r w:rsidR="00201BAC">
        <w:rPr>
          <w:b/>
          <w:sz w:val="28"/>
          <w:szCs w:val="28"/>
        </w:rPr>
        <w:t>22</w:t>
      </w:r>
      <w:r w:rsidR="00FB7151">
        <w:rPr>
          <w:b/>
          <w:sz w:val="28"/>
          <w:szCs w:val="28"/>
        </w:rPr>
        <w:t>/6</w:t>
      </w:r>
      <w:r w:rsidR="00A16B77">
        <w:rPr>
          <w:b/>
          <w:sz w:val="28"/>
          <w:szCs w:val="28"/>
        </w:rPr>
        <w:t>/2020</w:t>
      </w:r>
      <w:r w:rsidRPr="006F1A91">
        <w:rPr>
          <w:b/>
          <w:sz w:val="28"/>
          <w:szCs w:val="28"/>
        </w:rPr>
        <w:t>:</w:t>
      </w:r>
    </w:p>
    <w:p w:rsidR="00DF354B" w:rsidRPr="00FB4550" w:rsidRDefault="00DF354B" w:rsidP="00DF354B">
      <w:pPr>
        <w:pStyle w:val="ListParagraph"/>
        <w:tabs>
          <w:tab w:val="left" w:pos="709"/>
        </w:tabs>
        <w:spacing w:before="60" w:after="60" w:line="288" w:lineRule="auto"/>
        <w:jc w:val="both"/>
        <w:rPr>
          <w:i/>
          <w:sz w:val="28"/>
          <w:szCs w:val="28"/>
        </w:rPr>
      </w:pPr>
      <w:r w:rsidRPr="00FB4550">
        <w:rPr>
          <w:i/>
          <w:sz w:val="28"/>
          <w:szCs w:val="28"/>
        </w:rPr>
        <w:t>Sáng:</w:t>
      </w:r>
    </w:p>
    <w:p w:rsidR="00946D74" w:rsidRPr="00946D74" w:rsidRDefault="00946D74" w:rsidP="00946D74">
      <w:pPr>
        <w:pStyle w:val="ListParagraph"/>
        <w:numPr>
          <w:ilvl w:val="0"/>
          <w:numId w:val="2"/>
        </w:numPr>
        <w:tabs>
          <w:tab w:val="left" w:pos="851"/>
        </w:tabs>
        <w:spacing w:before="60" w:after="6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giờ 00 phút, kiểm tra học kỳ II môn </w:t>
      </w:r>
      <w:r>
        <w:rPr>
          <w:sz w:val="28"/>
          <w:szCs w:val="28"/>
        </w:rPr>
        <w:t>Tiếng việt (đọc hiểu)</w:t>
      </w:r>
      <w:r w:rsidRPr="00946D74">
        <w:rPr>
          <w:sz w:val="28"/>
          <w:szCs w:val="28"/>
        </w:rPr>
        <w:t xml:space="preserve"> khối 5</w:t>
      </w:r>
    </w:p>
    <w:p w:rsidR="00FB7151" w:rsidRDefault="00946D74" w:rsidP="00946D74">
      <w:pPr>
        <w:tabs>
          <w:tab w:val="left" w:pos="851"/>
        </w:tabs>
        <w:spacing w:before="60" w:after="60" w:line="288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A2EA3">
        <w:rPr>
          <w:sz w:val="28"/>
          <w:szCs w:val="28"/>
        </w:rPr>
        <w:t>Địa điểm: Trường Tiểu học Phú Tân</w:t>
      </w:r>
    </w:p>
    <w:p w:rsidR="00946D74" w:rsidRPr="00946D74" w:rsidRDefault="00946D74" w:rsidP="00946D74">
      <w:pPr>
        <w:pStyle w:val="ListParagraph"/>
        <w:numPr>
          <w:ilvl w:val="0"/>
          <w:numId w:val="2"/>
        </w:numPr>
        <w:tabs>
          <w:tab w:val="left" w:pos="851"/>
        </w:tabs>
        <w:spacing w:before="60" w:after="6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giờ 55 phút, </w:t>
      </w:r>
      <w:r>
        <w:rPr>
          <w:sz w:val="28"/>
          <w:szCs w:val="28"/>
        </w:rPr>
        <w:t>kiểm tra học kỳ II môn Tiếng việt (</w:t>
      </w:r>
      <w:r>
        <w:rPr>
          <w:sz w:val="28"/>
          <w:szCs w:val="28"/>
        </w:rPr>
        <w:t>viết</w:t>
      </w:r>
      <w:r>
        <w:rPr>
          <w:sz w:val="28"/>
          <w:szCs w:val="28"/>
        </w:rPr>
        <w:t>)</w:t>
      </w:r>
      <w:r w:rsidRPr="00946D74">
        <w:rPr>
          <w:sz w:val="28"/>
          <w:szCs w:val="28"/>
        </w:rPr>
        <w:t xml:space="preserve"> khối 5</w:t>
      </w:r>
    </w:p>
    <w:p w:rsidR="00946D74" w:rsidRPr="00682C8B" w:rsidRDefault="00682C8B" w:rsidP="00682C8B">
      <w:pPr>
        <w:tabs>
          <w:tab w:val="left" w:pos="851"/>
        </w:tabs>
        <w:spacing w:before="60" w:after="60" w:line="288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6D74" w:rsidRPr="00682C8B">
        <w:rPr>
          <w:sz w:val="28"/>
          <w:szCs w:val="28"/>
        </w:rPr>
        <w:t>Địa điểm: Trường Tiểu học Phú Tân</w:t>
      </w:r>
    </w:p>
    <w:p w:rsidR="00DF354B" w:rsidRDefault="00DF354B" w:rsidP="00DF354B">
      <w:pPr>
        <w:tabs>
          <w:tab w:val="left" w:pos="851"/>
        </w:tabs>
        <w:spacing w:before="60" w:after="60" w:line="288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Pr="00F72D73">
        <w:rPr>
          <w:i/>
          <w:sz w:val="28"/>
          <w:szCs w:val="28"/>
        </w:rPr>
        <w:t>Chiều:</w:t>
      </w:r>
    </w:p>
    <w:p w:rsidR="00946D74" w:rsidRDefault="00946D74" w:rsidP="00946D74">
      <w:pPr>
        <w:pStyle w:val="ListParagraph"/>
        <w:numPr>
          <w:ilvl w:val="0"/>
          <w:numId w:val="2"/>
        </w:numPr>
        <w:tabs>
          <w:tab w:val="left" w:pos="851"/>
        </w:tabs>
        <w:spacing w:before="60" w:after="6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13 giờ 30 phút, lên lớp</w:t>
      </w:r>
    </w:p>
    <w:p w:rsidR="00946D74" w:rsidRPr="00F72D73" w:rsidRDefault="00946D74" w:rsidP="00946D74">
      <w:pPr>
        <w:tabs>
          <w:tab w:val="left" w:pos="851"/>
        </w:tabs>
        <w:spacing w:before="60" w:after="60" w:line="288" w:lineRule="auto"/>
        <w:ind w:left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>Địa điểm: Trường Tiểu học Phú Tân</w:t>
      </w:r>
    </w:p>
    <w:p w:rsidR="007C0259" w:rsidRDefault="00AE64FA" w:rsidP="00076DAC">
      <w:pPr>
        <w:pStyle w:val="ListParagraph"/>
        <w:numPr>
          <w:ilvl w:val="0"/>
          <w:numId w:val="1"/>
        </w:numPr>
        <w:tabs>
          <w:tab w:val="left" w:pos="709"/>
        </w:tabs>
        <w:spacing w:before="60" w:after="60" w:line="288" w:lineRule="auto"/>
        <w:jc w:val="both"/>
        <w:rPr>
          <w:b/>
          <w:sz w:val="28"/>
          <w:szCs w:val="28"/>
        </w:rPr>
      </w:pPr>
      <w:r w:rsidRPr="006F1A91">
        <w:rPr>
          <w:b/>
          <w:sz w:val="28"/>
          <w:szCs w:val="28"/>
        </w:rPr>
        <w:t xml:space="preserve">Thứ ba, ngày </w:t>
      </w:r>
      <w:r w:rsidR="00946D74">
        <w:rPr>
          <w:b/>
          <w:sz w:val="28"/>
          <w:szCs w:val="28"/>
        </w:rPr>
        <w:t>23</w:t>
      </w:r>
      <w:r w:rsidR="004A2EA3">
        <w:rPr>
          <w:b/>
          <w:sz w:val="28"/>
          <w:szCs w:val="28"/>
        </w:rPr>
        <w:t>/6</w:t>
      </w:r>
      <w:r w:rsidR="00A16B77">
        <w:rPr>
          <w:b/>
          <w:sz w:val="28"/>
          <w:szCs w:val="28"/>
        </w:rPr>
        <w:t>/2020</w:t>
      </w:r>
      <w:r w:rsidR="00FB4550">
        <w:rPr>
          <w:b/>
          <w:sz w:val="28"/>
          <w:szCs w:val="28"/>
        </w:rPr>
        <w:t>:</w:t>
      </w:r>
    </w:p>
    <w:p w:rsidR="00FB4550" w:rsidRPr="00FB4550" w:rsidRDefault="00FB4550" w:rsidP="00076DAC">
      <w:pPr>
        <w:pStyle w:val="ListParagraph"/>
        <w:tabs>
          <w:tab w:val="left" w:pos="709"/>
        </w:tabs>
        <w:spacing w:before="60" w:after="60" w:line="288" w:lineRule="auto"/>
        <w:jc w:val="both"/>
        <w:rPr>
          <w:i/>
          <w:sz w:val="28"/>
          <w:szCs w:val="28"/>
        </w:rPr>
      </w:pPr>
      <w:r w:rsidRPr="00FB4550">
        <w:rPr>
          <w:i/>
          <w:sz w:val="28"/>
          <w:szCs w:val="28"/>
        </w:rPr>
        <w:t>Sáng:</w:t>
      </w:r>
    </w:p>
    <w:p w:rsidR="004A2EA3" w:rsidRDefault="004A2EA3" w:rsidP="004A2EA3">
      <w:pPr>
        <w:pStyle w:val="ListParagraph"/>
        <w:numPr>
          <w:ilvl w:val="0"/>
          <w:numId w:val="2"/>
        </w:numPr>
        <w:tabs>
          <w:tab w:val="left" w:pos="851"/>
        </w:tabs>
        <w:spacing w:before="60" w:after="6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giờ 00 phút, </w:t>
      </w:r>
      <w:r w:rsidR="006D45BC">
        <w:rPr>
          <w:sz w:val="28"/>
          <w:szCs w:val="28"/>
        </w:rPr>
        <w:t xml:space="preserve">kiểm tra học kỳ II môn </w:t>
      </w:r>
      <w:r w:rsidR="00946D74">
        <w:rPr>
          <w:sz w:val="28"/>
          <w:szCs w:val="28"/>
        </w:rPr>
        <w:t>Toán</w:t>
      </w:r>
      <w:r w:rsidR="006D45BC">
        <w:rPr>
          <w:sz w:val="28"/>
          <w:szCs w:val="28"/>
        </w:rPr>
        <w:t xml:space="preserve"> khối 5</w:t>
      </w:r>
    </w:p>
    <w:p w:rsidR="00E85B0E" w:rsidRPr="004A2EA3" w:rsidRDefault="004A2EA3" w:rsidP="004A2EA3">
      <w:pPr>
        <w:tabs>
          <w:tab w:val="left" w:pos="851"/>
        </w:tabs>
        <w:spacing w:before="60" w:after="60" w:line="288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A2EA3">
        <w:rPr>
          <w:sz w:val="28"/>
          <w:szCs w:val="28"/>
        </w:rPr>
        <w:t>Địa điểm: Trường Tiểu học Phú Tân</w:t>
      </w:r>
    </w:p>
    <w:p w:rsidR="00EA6A1D" w:rsidRPr="00F72D73" w:rsidRDefault="00F72D73" w:rsidP="00076DAC">
      <w:pPr>
        <w:tabs>
          <w:tab w:val="left" w:pos="851"/>
        </w:tabs>
        <w:spacing w:before="60" w:after="60" w:line="288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="00EA6A1D" w:rsidRPr="00F72D73">
        <w:rPr>
          <w:i/>
          <w:sz w:val="28"/>
          <w:szCs w:val="28"/>
        </w:rPr>
        <w:t>Chiều:</w:t>
      </w:r>
    </w:p>
    <w:p w:rsidR="00946D74" w:rsidRDefault="00946D74" w:rsidP="00946D74">
      <w:pPr>
        <w:pStyle w:val="ListParagraph"/>
        <w:numPr>
          <w:ilvl w:val="0"/>
          <w:numId w:val="2"/>
        </w:numPr>
        <w:tabs>
          <w:tab w:val="left" w:pos="851"/>
        </w:tabs>
        <w:spacing w:before="60" w:after="60" w:line="288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4A2EA3">
        <w:rPr>
          <w:sz w:val="28"/>
          <w:szCs w:val="28"/>
        </w:rPr>
        <w:t xml:space="preserve"> giờ</w:t>
      </w:r>
      <w:r>
        <w:rPr>
          <w:sz w:val="28"/>
          <w:szCs w:val="28"/>
        </w:rPr>
        <w:t xml:space="preserve"> 0</w:t>
      </w:r>
      <w:r w:rsidR="004A2EA3">
        <w:rPr>
          <w:sz w:val="28"/>
          <w:szCs w:val="28"/>
        </w:rPr>
        <w:t xml:space="preserve">0 phút, </w:t>
      </w:r>
      <w:r>
        <w:rPr>
          <w:sz w:val="28"/>
          <w:szCs w:val="28"/>
        </w:rPr>
        <w:t>Cô Nguyễn Cẩm Lệ công tác</w:t>
      </w:r>
    </w:p>
    <w:p w:rsidR="004A2EA3" w:rsidRPr="00946D74" w:rsidRDefault="00946D74" w:rsidP="00946D74">
      <w:pPr>
        <w:pStyle w:val="ListParagraph"/>
        <w:tabs>
          <w:tab w:val="left" w:pos="851"/>
        </w:tabs>
        <w:spacing w:before="60" w:after="60" w:line="288" w:lineRule="auto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Địa điểm: </w:t>
      </w:r>
      <w:r w:rsidR="00FA3725">
        <w:rPr>
          <w:sz w:val="28"/>
          <w:szCs w:val="28"/>
        </w:rPr>
        <w:t>Kho bạc nhà nước</w:t>
      </w:r>
      <w:r w:rsidR="004A2EA3" w:rsidRPr="00946D74">
        <w:rPr>
          <w:b/>
          <w:sz w:val="28"/>
          <w:szCs w:val="28"/>
        </w:rPr>
        <w:t xml:space="preserve"> </w:t>
      </w:r>
    </w:p>
    <w:p w:rsidR="00AE64FA" w:rsidRPr="006F1A91" w:rsidRDefault="00AE64FA" w:rsidP="004A2EA3">
      <w:pPr>
        <w:pStyle w:val="ListParagraph"/>
        <w:numPr>
          <w:ilvl w:val="0"/>
          <w:numId w:val="1"/>
        </w:numPr>
        <w:tabs>
          <w:tab w:val="left" w:pos="851"/>
        </w:tabs>
        <w:spacing w:before="60" w:after="60" w:line="288" w:lineRule="auto"/>
        <w:jc w:val="both"/>
        <w:rPr>
          <w:b/>
          <w:sz w:val="28"/>
          <w:szCs w:val="28"/>
        </w:rPr>
      </w:pPr>
      <w:r w:rsidRPr="006F1A91">
        <w:rPr>
          <w:b/>
          <w:sz w:val="28"/>
          <w:szCs w:val="28"/>
        </w:rPr>
        <w:t>Thứ</w:t>
      </w:r>
      <w:r w:rsidR="00FB4550">
        <w:rPr>
          <w:b/>
          <w:sz w:val="28"/>
          <w:szCs w:val="28"/>
        </w:rPr>
        <w:t xml:space="preserve"> tư, ngày </w:t>
      </w:r>
      <w:r w:rsidR="00FA3725">
        <w:rPr>
          <w:b/>
          <w:sz w:val="28"/>
          <w:szCs w:val="28"/>
        </w:rPr>
        <w:t>24</w:t>
      </w:r>
      <w:r w:rsidR="006D45BC">
        <w:rPr>
          <w:b/>
          <w:sz w:val="28"/>
          <w:szCs w:val="28"/>
        </w:rPr>
        <w:t>/</w:t>
      </w:r>
      <w:r w:rsidR="004A2EA3">
        <w:rPr>
          <w:b/>
          <w:sz w:val="28"/>
          <w:szCs w:val="28"/>
        </w:rPr>
        <w:t>6</w:t>
      </w:r>
      <w:r w:rsidR="00D764C3">
        <w:rPr>
          <w:b/>
          <w:sz w:val="28"/>
          <w:szCs w:val="28"/>
        </w:rPr>
        <w:t>/2020</w:t>
      </w:r>
      <w:r w:rsidR="00947BE4">
        <w:rPr>
          <w:b/>
          <w:sz w:val="28"/>
          <w:szCs w:val="28"/>
        </w:rPr>
        <w:t>:</w:t>
      </w:r>
    </w:p>
    <w:p w:rsidR="009C4008" w:rsidRPr="00FB4550" w:rsidRDefault="009C4008" w:rsidP="009C4008">
      <w:pPr>
        <w:pStyle w:val="ListParagraph"/>
        <w:tabs>
          <w:tab w:val="left" w:pos="709"/>
        </w:tabs>
        <w:spacing w:before="60" w:after="60" w:line="288" w:lineRule="auto"/>
        <w:jc w:val="both"/>
        <w:rPr>
          <w:i/>
          <w:sz w:val="28"/>
          <w:szCs w:val="28"/>
        </w:rPr>
      </w:pPr>
      <w:r w:rsidRPr="00FB4550">
        <w:rPr>
          <w:i/>
          <w:sz w:val="28"/>
          <w:szCs w:val="28"/>
        </w:rPr>
        <w:t>Sáng:</w:t>
      </w:r>
    </w:p>
    <w:p w:rsidR="004A2EA3" w:rsidRDefault="004A2EA3" w:rsidP="004A2EA3">
      <w:pPr>
        <w:pStyle w:val="ListParagraph"/>
        <w:numPr>
          <w:ilvl w:val="0"/>
          <w:numId w:val="2"/>
        </w:numPr>
        <w:tabs>
          <w:tab w:val="left" w:pos="851"/>
        </w:tabs>
        <w:spacing w:before="60" w:after="6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giờ 00 phút, </w:t>
      </w:r>
      <w:r w:rsidR="00FA3725">
        <w:rPr>
          <w:sz w:val="28"/>
          <w:szCs w:val="28"/>
        </w:rPr>
        <w:t>lên lớp</w:t>
      </w:r>
    </w:p>
    <w:p w:rsidR="008B040F" w:rsidRPr="004A2EA3" w:rsidRDefault="004A2EA3" w:rsidP="004A2EA3">
      <w:pPr>
        <w:tabs>
          <w:tab w:val="left" w:pos="851"/>
        </w:tabs>
        <w:spacing w:before="60" w:after="60" w:line="288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A2EA3">
        <w:rPr>
          <w:sz w:val="28"/>
          <w:szCs w:val="28"/>
        </w:rPr>
        <w:t>Địa điểm: Trường Tiểu học Phú Tân</w:t>
      </w:r>
    </w:p>
    <w:p w:rsidR="009C4008" w:rsidRPr="00F72D73" w:rsidRDefault="009C4008" w:rsidP="009C4008">
      <w:pPr>
        <w:tabs>
          <w:tab w:val="left" w:pos="851"/>
        </w:tabs>
        <w:spacing w:before="60" w:after="60" w:line="288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Pr="00F72D73">
        <w:rPr>
          <w:i/>
          <w:sz w:val="28"/>
          <w:szCs w:val="28"/>
        </w:rPr>
        <w:t>Chiều:</w:t>
      </w:r>
    </w:p>
    <w:p w:rsidR="00372E5F" w:rsidRDefault="005A22A6" w:rsidP="00372E5F">
      <w:pPr>
        <w:pStyle w:val="ListParagraph"/>
        <w:numPr>
          <w:ilvl w:val="0"/>
          <w:numId w:val="2"/>
        </w:numPr>
        <w:tabs>
          <w:tab w:val="left" w:pos="851"/>
        </w:tabs>
        <w:spacing w:before="60" w:after="60" w:line="288" w:lineRule="auto"/>
        <w:ind w:left="540" w:firstLine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72E5F">
        <w:rPr>
          <w:sz w:val="28"/>
          <w:szCs w:val="28"/>
        </w:rPr>
        <w:t>4</w:t>
      </w:r>
      <w:r>
        <w:rPr>
          <w:sz w:val="28"/>
          <w:szCs w:val="28"/>
        </w:rPr>
        <w:t xml:space="preserve"> giờ</w:t>
      </w:r>
      <w:r w:rsidR="00372E5F">
        <w:rPr>
          <w:sz w:val="28"/>
          <w:szCs w:val="28"/>
        </w:rPr>
        <w:t xml:space="preserve"> 0</w:t>
      </w:r>
      <w:r>
        <w:rPr>
          <w:sz w:val="28"/>
          <w:szCs w:val="28"/>
        </w:rPr>
        <w:t xml:space="preserve">0 phút, </w:t>
      </w:r>
      <w:r w:rsidR="00FA3725">
        <w:rPr>
          <w:sz w:val="28"/>
          <w:szCs w:val="28"/>
        </w:rPr>
        <w:t>thầy Nguyễn Mạnh Tín họp giao ban công tác Đội</w:t>
      </w:r>
    </w:p>
    <w:p w:rsidR="005A22A6" w:rsidRPr="00372E5F" w:rsidRDefault="00372E5F" w:rsidP="00372E5F">
      <w:pPr>
        <w:pStyle w:val="ListParagraph"/>
        <w:tabs>
          <w:tab w:val="left" w:pos="851"/>
        </w:tabs>
        <w:spacing w:before="60" w:after="60" w:line="288" w:lineRule="auto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Địa điểm: </w:t>
      </w:r>
      <w:r w:rsidR="00FA3725">
        <w:rPr>
          <w:sz w:val="28"/>
          <w:szCs w:val="28"/>
        </w:rPr>
        <w:t xml:space="preserve">Hội trường, </w:t>
      </w:r>
      <w:r>
        <w:rPr>
          <w:sz w:val="28"/>
          <w:szCs w:val="28"/>
        </w:rPr>
        <w:t>Phòng GDĐT TP. Thủ Dầu Một</w:t>
      </w:r>
    </w:p>
    <w:p w:rsidR="008E528F" w:rsidRPr="006F1A91" w:rsidRDefault="008E528F" w:rsidP="009C4008">
      <w:pPr>
        <w:pStyle w:val="ListParagraph"/>
        <w:numPr>
          <w:ilvl w:val="0"/>
          <w:numId w:val="1"/>
        </w:numPr>
        <w:tabs>
          <w:tab w:val="left" w:pos="851"/>
        </w:tabs>
        <w:spacing w:before="60" w:after="60" w:line="288" w:lineRule="auto"/>
        <w:jc w:val="both"/>
        <w:rPr>
          <w:b/>
          <w:sz w:val="28"/>
          <w:szCs w:val="28"/>
        </w:rPr>
      </w:pPr>
      <w:r w:rsidRPr="006F1A91">
        <w:rPr>
          <w:b/>
          <w:sz w:val="28"/>
          <w:szCs w:val="28"/>
        </w:rPr>
        <w:t>Thứ</w:t>
      </w:r>
      <w:r w:rsidR="00FB4550">
        <w:rPr>
          <w:b/>
          <w:sz w:val="28"/>
          <w:szCs w:val="28"/>
        </w:rPr>
        <w:t xml:space="preserve"> năm, ngày </w:t>
      </w:r>
      <w:r w:rsidR="004641E0">
        <w:rPr>
          <w:b/>
          <w:sz w:val="28"/>
          <w:szCs w:val="28"/>
        </w:rPr>
        <w:t>25</w:t>
      </w:r>
      <w:r w:rsidR="00665256">
        <w:rPr>
          <w:b/>
          <w:sz w:val="28"/>
          <w:szCs w:val="28"/>
        </w:rPr>
        <w:t>/</w:t>
      </w:r>
      <w:r w:rsidR="005A22A6">
        <w:rPr>
          <w:b/>
          <w:sz w:val="28"/>
          <w:szCs w:val="28"/>
        </w:rPr>
        <w:t>6</w:t>
      </w:r>
      <w:r w:rsidR="00FD1C9F">
        <w:rPr>
          <w:b/>
          <w:sz w:val="28"/>
          <w:szCs w:val="28"/>
        </w:rPr>
        <w:t>/2020</w:t>
      </w:r>
      <w:r w:rsidRPr="006F1A91">
        <w:rPr>
          <w:b/>
          <w:sz w:val="28"/>
          <w:szCs w:val="28"/>
        </w:rPr>
        <w:t>:</w:t>
      </w:r>
    </w:p>
    <w:p w:rsidR="008E528F" w:rsidRPr="006F1A91" w:rsidRDefault="00253D84" w:rsidP="00076DAC">
      <w:pPr>
        <w:pStyle w:val="ListParagraph"/>
        <w:spacing w:before="60" w:after="60" w:line="288" w:lineRule="auto"/>
        <w:ind w:left="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8E528F" w:rsidRPr="006F1A91">
        <w:rPr>
          <w:i/>
          <w:sz w:val="28"/>
          <w:szCs w:val="28"/>
        </w:rPr>
        <w:t>Sáng:</w:t>
      </w:r>
    </w:p>
    <w:p w:rsidR="005A22A6" w:rsidRDefault="005A22A6" w:rsidP="005A22A6">
      <w:pPr>
        <w:pStyle w:val="ListParagraph"/>
        <w:numPr>
          <w:ilvl w:val="0"/>
          <w:numId w:val="2"/>
        </w:numPr>
        <w:tabs>
          <w:tab w:val="left" w:pos="851"/>
        </w:tabs>
        <w:spacing w:before="60" w:after="6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giờ </w:t>
      </w:r>
      <w:r w:rsidR="00682C8B">
        <w:rPr>
          <w:sz w:val="28"/>
          <w:szCs w:val="28"/>
        </w:rPr>
        <w:t>3</w:t>
      </w:r>
      <w:r>
        <w:rPr>
          <w:sz w:val="28"/>
          <w:szCs w:val="28"/>
        </w:rPr>
        <w:t xml:space="preserve">0 phút, </w:t>
      </w:r>
      <w:r w:rsidR="00682C8B">
        <w:rPr>
          <w:sz w:val="28"/>
          <w:szCs w:val="28"/>
        </w:rPr>
        <w:t>HT Nguyễn Thị Xắm dự hội nghị nghe báo cáo tình hình thời sự</w:t>
      </w:r>
    </w:p>
    <w:p w:rsidR="0055203E" w:rsidRPr="0055203E" w:rsidRDefault="005A22A6" w:rsidP="005A22A6">
      <w:pPr>
        <w:tabs>
          <w:tab w:val="left" w:pos="851"/>
        </w:tabs>
        <w:spacing w:before="60" w:after="60" w:line="288" w:lineRule="auto"/>
        <w:ind w:left="8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4A2EA3">
        <w:rPr>
          <w:sz w:val="28"/>
          <w:szCs w:val="28"/>
        </w:rPr>
        <w:t xml:space="preserve">Địa điểm: </w:t>
      </w:r>
      <w:r w:rsidR="00682C8B">
        <w:rPr>
          <w:sz w:val="28"/>
          <w:szCs w:val="28"/>
        </w:rPr>
        <w:t>Hội trường A, UBND TP. Thủ Dầu Một</w:t>
      </w:r>
    </w:p>
    <w:p w:rsidR="00642B25" w:rsidRPr="00014AD0" w:rsidRDefault="00642B25" w:rsidP="00642B25">
      <w:pPr>
        <w:pStyle w:val="ListParagraph"/>
        <w:spacing w:before="60" w:after="60" w:line="288" w:lineRule="auto"/>
        <w:ind w:left="567"/>
        <w:jc w:val="both"/>
        <w:rPr>
          <w:i/>
          <w:sz w:val="28"/>
          <w:szCs w:val="28"/>
        </w:rPr>
      </w:pPr>
      <w:r w:rsidRPr="00014AD0">
        <w:rPr>
          <w:i/>
          <w:sz w:val="28"/>
          <w:szCs w:val="28"/>
        </w:rPr>
        <w:t>Chiều:</w:t>
      </w:r>
    </w:p>
    <w:p w:rsidR="005A22A6" w:rsidRDefault="005A22A6" w:rsidP="005A22A6">
      <w:pPr>
        <w:pStyle w:val="ListParagraph"/>
        <w:numPr>
          <w:ilvl w:val="0"/>
          <w:numId w:val="2"/>
        </w:numPr>
        <w:tabs>
          <w:tab w:val="left" w:pos="851"/>
        </w:tabs>
        <w:spacing w:before="60" w:after="6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 giờ 30 phút, </w:t>
      </w:r>
      <w:r w:rsidR="00682C8B">
        <w:rPr>
          <w:sz w:val="28"/>
          <w:szCs w:val="28"/>
        </w:rPr>
        <w:t>thầy Ngô Văn Bé dự họp công đoàn</w:t>
      </w:r>
    </w:p>
    <w:p w:rsidR="006846C2" w:rsidRPr="00AF43B8" w:rsidRDefault="00682C8B" w:rsidP="005A22A6">
      <w:pPr>
        <w:pStyle w:val="ListParagraph"/>
        <w:tabs>
          <w:tab w:val="left" w:pos="851"/>
        </w:tabs>
        <w:spacing w:before="60" w:after="6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A22A6">
        <w:rPr>
          <w:sz w:val="28"/>
          <w:szCs w:val="28"/>
        </w:rPr>
        <w:t xml:space="preserve">Địa điểm: </w:t>
      </w:r>
      <w:r>
        <w:rPr>
          <w:sz w:val="28"/>
          <w:szCs w:val="28"/>
        </w:rPr>
        <w:t>Hội trường A, UBND TP. Thủ Dầu Một</w:t>
      </w:r>
    </w:p>
    <w:p w:rsidR="00574C19" w:rsidRPr="00572BF2" w:rsidRDefault="00574C19" w:rsidP="00076DAC">
      <w:pPr>
        <w:pStyle w:val="ListParagraph"/>
        <w:numPr>
          <w:ilvl w:val="0"/>
          <w:numId w:val="1"/>
        </w:numPr>
        <w:tabs>
          <w:tab w:val="left" w:pos="709"/>
        </w:tabs>
        <w:spacing w:before="60" w:after="60" w:line="288" w:lineRule="auto"/>
        <w:jc w:val="both"/>
        <w:rPr>
          <w:b/>
          <w:sz w:val="28"/>
          <w:szCs w:val="28"/>
        </w:rPr>
      </w:pPr>
      <w:r w:rsidRPr="00572BF2">
        <w:rPr>
          <w:b/>
          <w:sz w:val="28"/>
          <w:szCs w:val="28"/>
        </w:rPr>
        <w:t>Thứ</w:t>
      </w:r>
      <w:r w:rsidR="00AB20D9">
        <w:rPr>
          <w:b/>
          <w:sz w:val="28"/>
          <w:szCs w:val="28"/>
        </w:rPr>
        <w:t xml:space="preserve"> sáu, ngày </w:t>
      </w:r>
      <w:r w:rsidR="00682C8B">
        <w:rPr>
          <w:b/>
          <w:sz w:val="28"/>
          <w:szCs w:val="28"/>
        </w:rPr>
        <w:t>26</w:t>
      </w:r>
      <w:r w:rsidR="005A22A6">
        <w:rPr>
          <w:b/>
          <w:sz w:val="28"/>
          <w:szCs w:val="28"/>
        </w:rPr>
        <w:t>/6</w:t>
      </w:r>
      <w:r w:rsidR="00FD1C9F">
        <w:rPr>
          <w:b/>
          <w:sz w:val="28"/>
          <w:szCs w:val="28"/>
        </w:rPr>
        <w:t>/2020</w:t>
      </w:r>
      <w:r w:rsidRPr="00572BF2">
        <w:rPr>
          <w:b/>
          <w:sz w:val="28"/>
          <w:szCs w:val="28"/>
        </w:rPr>
        <w:t>:</w:t>
      </w:r>
    </w:p>
    <w:p w:rsidR="00AF43B8" w:rsidRPr="006F1A91" w:rsidRDefault="00AF43B8" w:rsidP="00AF43B8">
      <w:pPr>
        <w:pStyle w:val="ListParagraph"/>
        <w:spacing w:before="60" w:after="60" w:line="288" w:lineRule="auto"/>
        <w:ind w:left="540"/>
        <w:jc w:val="both"/>
        <w:rPr>
          <w:i/>
          <w:sz w:val="28"/>
          <w:szCs w:val="28"/>
        </w:rPr>
      </w:pPr>
      <w:r w:rsidRPr="006F1A91">
        <w:rPr>
          <w:i/>
          <w:sz w:val="28"/>
          <w:szCs w:val="28"/>
        </w:rPr>
        <w:t>Sáng:</w:t>
      </w:r>
    </w:p>
    <w:p w:rsidR="005A22A6" w:rsidRDefault="005A22A6" w:rsidP="005A22A6">
      <w:pPr>
        <w:pStyle w:val="ListParagraph"/>
        <w:numPr>
          <w:ilvl w:val="0"/>
          <w:numId w:val="2"/>
        </w:numPr>
        <w:tabs>
          <w:tab w:val="left" w:pos="851"/>
        </w:tabs>
        <w:spacing w:before="60" w:after="6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giờ 00 phút, </w:t>
      </w:r>
      <w:r w:rsidR="00682C8B">
        <w:rPr>
          <w:sz w:val="28"/>
          <w:szCs w:val="28"/>
        </w:rPr>
        <w:t>lên lớp</w:t>
      </w:r>
    </w:p>
    <w:p w:rsidR="00AF43B8" w:rsidRDefault="005A22A6" w:rsidP="005A22A6">
      <w:pPr>
        <w:tabs>
          <w:tab w:val="left" w:pos="851"/>
        </w:tabs>
        <w:spacing w:before="60" w:after="60" w:line="288" w:lineRule="auto"/>
        <w:ind w:left="810"/>
        <w:jc w:val="both"/>
        <w:rPr>
          <w:sz w:val="28"/>
          <w:szCs w:val="28"/>
        </w:rPr>
      </w:pPr>
      <w:r w:rsidRPr="004A2EA3">
        <w:rPr>
          <w:sz w:val="28"/>
          <w:szCs w:val="28"/>
        </w:rPr>
        <w:t>Địa điểm: Trường Tiểu học Phú Tân</w:t>
      </w:r>
    </w:p>
    <w:p w:rsidR="00AF43B8" w:rsidRPr="00014AD0" w:rsidRDefault="00AF43B8" w:rsidP="00AF43B8">
      <w:pPr>
        <w:pStyle w:val="ListParagraph"/>
        <w:spacing w:before="60" w:after="60" w:line="288" w:lineRule="auto"/>
        <w:ind w:left="540"/>
        <w:jc w:val="both"/>
        <w:rPr>
          <w:i/>
          <w:sz w:val="28"/>
          <w:szCs w:val="28"/>
        </w:rPr>
      </w:pPr>
      <w:r w:rsidRPr="00014AD0">
        <w:rPr>
          <w:i/>
          <w:sz w:val="28"/>
          <w:szCs w:val="28"/>
        </w:rPr>
        <w:t>Chiều:</w:t>
      </w:r>
    </w:p>
    <w:p w:rsidR="00AF43B8" w:rsidRDefault="005A22A6" w:rsidP="00AF43B8">
      <w:pPr>
        <w:pStyle w:val="ListParagraph"/>
        <w:numPr>
          <w:ilvl w:val="0"/>
          <w:numId w:val="2"/>
        </w:numPr>
        <w:tabs>
          <w:tab w:val="left" w:pos="851"/>
        </w:tabs>
        <w:spacing w:before="60" w:after="60" w:line="288" w:lineRule="auto"/>
        <w:ind w:left="540" w:firstLine="0"/>
        <w:jc w:val="both"/>
        <w:rPr>
          <w:sz w:val="28"/>
          <w:szCs w:val="28"/>
        </w:rPr>
      </w:pPr>
      <w:r>
        <w:rPr>
          <w:sz w:val="28"/>
          <w:szCs w:val="28"/>
        </w:rPr>
        <w:t>14 giờ 00 phút, Cô Nguyễn Cẩm Lệ công tác</w:t>
      </w:r>
    </w:p>
    <w:p w:rsidR="005A22A6" w:rsidRDefault="00BE4D78" w:rsidP="005A22A6">
      <w:pPr>
        <w:pStyle w:val="ListParagraph"/>
        <w:tabs>
          <w:tab w:val="left" w:pos="851"/>
        </w:tabs>
        <w:spacing w:before="60" w:after="60" w:line="288" w:lineRule="auto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A22A6">
        <w:rPr>
          <w:sz w:val="28"/>
          <w:szCs w:val="28"/>
        </w:rPr>
        <w:t xml:space="preserve">Địa điểm: </w:t>
      </w:r>
      <w:r w:rsidR="00AC6189">
        <w:rPr>
          <w:sz w:val="28"/>
          <w:szCs w:val="28"/>
        </w:rPr>
        <w:t>Phòng GDĐT TP. Thủ Dầu Một</w:t>
      </w:r>
      <w:r w:rsidR="00682C8B">
        <w:rPr>
          <w:sz w:val="28"/>
          <w:szCs w:val="28"/>
        </w:rPr>
        <w:t>; Liên đoàn Lao động</w:t>
      </w:r>
    </w:p>
    <w:p w:rsidR="00682C8B" w:rsidRPr="00572BF2" w:rsidRDefault="00682C8B" w:rsidP="00682C8B">
      <w:pPr>
        <w:pStyle w:val="ListParagraph"/>
        <w:numPr>
          <w:ilvl w:val="0"/>
          <w:numId w:val="1"/>
        </w:numPr>
        <w:tabs>
          <w:tab w:val="left" w:pos="709"/>
        </w:tabs>
        <w:spacing w:before="60" w:after="60" w:line="288" w:lineRule="auto"/>
        <w:jc w:val="both"/>
        <w:rPr>
          <w:b/>
          <w:sz w:val="28"/>
          <w:szCs w:val="28"/>
        </w:rPr>
      </w:pPr>
      <w:r w:rsidRPr="00572BF2">
        <w:rPr>
          <w:b/>
          <w:sz w:val="28"/>
          <w:szCs w:val="28"/>
        </w:rPr>
        <w:t>Thứ</w:t>
      </w:r>
      <w:r>
        <w:rPr>
          <w:b/>
          <w:sz w:val="28"/>
          <w:szCs w:val="28"/>
        </w:rPr>
        <w:t xml:space="preserve"> bảy</w:t>
      </w:r>
      <w:r>
        <w:rPr>
          <w:b/>
          <w:sz w:val="28"/>
          <w:szCs w:val="28"/>
        </w:rPr>
        <w:t xml:space="preserve">, ngày </w:t>
      </w:r>
      <w:r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>/6/2020</w:t>
      </w:r>
      <w:r w:rsidRPr="00572BF2">
        <w:rPr>
          <w:b/>
          <w:sz w:val="28"/>
          <w:szCs w:val="28"/>
        </w:rPr>
        <w:t>:</w:t>
      </w:r>
    </w:p>
    <w:p w:rsidR="00682C8B" w:rsidRPr="006F1A91" w:rsidRDefault="00682C8B" w:rsidP="00682C8B">
      <w:pPr>
        <w:pStyle w:val="ListParagraph"/>
        <w:spacing w:before="60" w:after="60" w:line="288" w:lineRule="auto"/>
        <w:ind w:left="540"/>
        <w:jc w:val="both"/>
        <w:rPr>
          <w:i/>
          <w:sz w:val="28"/>
          <w:szCs w:val="28"/>
        </w:rPr>
      </w:pPr>
      <w:r w:rsidRPr="006F1A91">
        <w:rPr>
          <w:i/>
          <w:sz w:val="28"/>
          <w:szCs w:val="28"/>
        </w:rPr>
        <w:t>Sáng:</w:t>
      </w:r>
    </w:p>
    <w:p w:rsidR="00682C8B" w:rsidRDefault="00682C8B" w:rsidP="00682C8B">
      <w:pPr>
        <w:pStyle w:val="ListParagraph"/>
        <w:numPr>
          <w:ilvl w:val="0"/>
          <w:numId w:val="2"/>
        </w:numPr>
        <w:tabs>
          <w:tab w:val="left" w:pos="851"/>
        </w:tabs>
        <w:spacing w:before="60" w:after="6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7 giờ</w:t>
      </w:r>
      <w:r>
        <w:rPr>
          <w:sz w:val="28"/>
          <w:szCs w:val="28"/>
        </w:rPr>
        <w:t xml:space="preserve"> 0</w:t>
      </w:r>
      <w:r>
        <w:rPr>
          <w:sz w:val="28"/>
          <w:szCs w:val="28"/>
        </w:rPr>
        <w:t xml:space="preserve">0 phút, </w:t>
      </w:r>
      <w:r>
        <w:rPr>
          <w:sz w:val="28"/>
          <w:szCs w:val="28"/>
        </w:rPr>
        <w:t>Cô Khiếu Thị Phúc dự tập huấn chương trình GDPT  2018</w:t>
      </w:r>
    </w:p>
    <w:p w:rsidR="00682C8B" w:rsidRDefault="00682C8B" w:rsidP="00682C8B">
      <w:pPr>
        <w:tabs>
          <w:tab w:val="left" w:pos="851"/>
        </w:tabs>
        <w:spacing w:before="60" w:after="60" w:line="288" w:lineRule="auto"/>
        <w:ind w:left="8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A2EA3">
        <w:rPr>
          <w:sz w:val="28"/>
          <w:szCs w:val="28"/>
        </w:rPr>
        <w:t xml:space="preserve">Địa điểm: Trường Tiểu học Phú </w:t>
      </w:r>
      <w:r>
        <w:rPr>
          <w:sz w:val="28"/>
          <w:szCs w:val="28"/>
        </w:rPr>
        <w:t>Lợi</w:t>
      </w:r>
    </w:p>
    <w:p w:rsidR="00682C8B" w:rsidRDefault="00682C8B" w:rsidP="00682C8B">
      <w:pPr>
        <w:pStyle w:val="ListParagraph"/>
        <w:numPr>
          <w:ilvl w:val="0"/>
          <w:numId w:val="2"/>
        </w:numPr>
        <w:tabs>
          <w:tab w:val="left" w:pos="851"/>
        </w:tabs>
        <w:spacing w:before="60" w:after="6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giờ 30 phút, họp hội đồng sư phạm </w:t>
      </w:r>
    </w:p>
    <w:p w:rsidR="00682C8B" w:rsidRPr="00682C8B" w:rsidRDefault="00682C8B" w:rsidP="00682C8B">
      <w:pPr>
        <w:tabs>
          <w:tab w:val="left" w:pos="851"/>
        </w:tabs>
        <w:spacing w:before="60" w:after="60" w:line="288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82C8B">
        <w:rPr>
          <w:sz w:val="28"/>
          <w:szCs w:val="28"/>
        </w:rPr>
        <w:t>Địa điểm: Trường Tiểu học Phú Tân</w:t>
      </w:r>
    </w:p>
    <w:p w:rsidR="00682C8B" w:rsidRPr="00014AD0" w:rsidRDefault="00682C8B" w:rsidP="00682C8B">
      <w:pPr>
        <w:pStyle w:val="ListParagraph"/>
        <w:spacing w:before="60" w:after="60" w:line="288" w:lineRule="auto"/>
        <w:ind w:left="540"/>
        <w:jc w:val="both"/>
        <w:rPr>
          <w:i/>
          <w:sz w:val="28"/>
          <w:szCs w:val="28"/>
        </w:rPr>
      </w:pPr>
      <w:r w:rsidRPr="00014AD0">
        <w:rPr>
          <w:i/>
          <w:sz w:val="28"/>
          <w:szCs w:val="28"/>
        </w:rPr>
        <w:t>Chiều:</w:t>
      </w:r>
    </w:p>
    <w:p w:rsidR="00682C8B" w:rsidRDefault="00682C8B" w:rsidP="00682C8B">
      <w:pPr>
        <w:pStyle w:val="ListParagraph"/>
        <w:numPr>
          <w:ilvl w:val="0"/>
          <w:numId w:val="2"/>
        </w:numPr>
        <w:tabs>
          <w:tab w:val="left" w:pos="851"/>
        </w:tabs>
        <w:spacing w:before="60" w:after="6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>
        <w:rPr>
          <w:sz w:val="28"/>
          <w:szCs w:val="28"/>
        </w:rPr>
        <w:t xml:space="preserve"> giờ</w:t>
      </w:r>
      <w:r>
        <w:rPr>
          <w:sz w:val="28"/>
          <w:szCs w:val="28"/>
        </w:rPr>
        <w:t xml:space="preserve"> 3</w:t>
      </w:r>
      <w:r>
        <w:rPr>
          <w:sz w:val="28"/>
          <w:szCs w:val="28"/>
        </w:rPr>
        <w:t>0 phút, Cô Khiếu Thị Phúc dự tập huấ</w:t>
      </w:r>
      <w:r>
        <w:rPr>
          <w:sz w:val="28"/>
          <w:szCs w:val="28"/>
        </w:rPr>
        <w:t xml:space="preserve">n chương trình GDPT </w:t>
      </w:r>
      <w:r>
        <w:rPr>
          <w:sz w:val="28"/>
          <w:szCs w:val="28"/>
        </w:rPr>
        <w:t>2018</w:t>
      </w:r>
    </w:p>
    <w:p w:rsidR="00682C8B" w:rsidRDefault="00682C8B" w:rsidP="00682C8B">
      <w:pPr>
        <w:tabs>
          <w:tab w:val="left" w:pos="851"/>
        </w:tabs>
        <w:spacing w:before="60" w:after="6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82C8B">
        <w:rPr>
          <w:sz w:val="28"/>
          <w:szCs w:val="28"/>
        </w:rPr>
        <w:t>Địa điểm: Trường Tiểu học Phú Lợi</w:t>
      </w:r>
    </w:p>
    <w:p w:rsidR="00682C8B" w:rsidRPr="00572BF2" w:rsidRDefault="00682C8B" w:rsidP="00682C8B">
      <w:pPr>
        <w:pStyle w:val="ListParagraph"/>
        <w:numPr>
          <w:ilvl w:val="0"/>
          <w:numId w:val="1"/>
        </w:numPr>
        <w:tabs>
          <w:tab w:val="left" w:pos="709"/>
        </w:tabs>
        <w:spacing w:before="60" w:after="60" w:line="288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hủ nhật</w:t>
      </w:r>
      <w:r>
        <w:rPr>
          <w:b/>
          <w:sz w:val="28"/>
          <w:szCs w:val="28"/>
        </w:rPr>
        <w:t>, ngày 2</w:t>
      </w:r>
      <w:r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6/2020</w:t>
      </w:r>
      <w:r w:rsidRPr="00572BF2">
        <w:rPr>
          <w:b/>
          <w:sz w:val="28"/>
          <w:szCs w:val="28"/>
        </w:rPr>
        <w:t>:</w:t>
      </w:r>
    </w:p>
    <w:p w:rsidR="00682C8B" w:rsidRPr="006F1A91" w:rsidRDefault="00682C8B" w:rsidP="00682C8B">
      <w:pPr>
        <w:pStyle w:val="ListParagraph"/>
        <w:spacing w:before="60" w:after="60" w:line="288" w:lineRule="auto"/>
        <w:ind w:left="540"/>
        <w:jc w:val="both"/>
        <w:rPr>
          <w:i/>
          <w:sz w:val="28"/>
          <w:szCs w:val="28"/>
        </w:rPr>
      </w:pPr>
      <w:r w:rsidRPr="006F1A91">
        <w:rPr>
          <w:i/>
          <w:sz w:val="28"/>
          <w:szCs w:val="28"/>
        </w:rPr>
        <w:t>Sáng:</w:t>
      </w:r>
    </w:p>
    <w:p w:rsidR="00682C8B" w:rsidRDefault="00682C8B" w:rsidP="00682C8B">
      <w:pPr>
        <w:pStyle w:val="ListParagraph"/>
        <w:numPr>
          <w:ilvl w:val="0"/>
          <w:numId w:val="2"/>
        </w:numPr>
        <w:tabs>
          <w:tab w:val="left" w:pos="851"/>
        </w:tabs>
        <w:spacing w:before="60" w:after="6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7 giờ 00 phút, Cô Khiếu Thị Phúc dự tập huấn chương trình GDPT  2018</w:t>
      </w:r>
    </w:p>
    <w:p w:rsidR="00682C8B" w:rsidRDefault="00682C8B" w:rsidP="00682C8B">
      <w:pPr>
        <w:tabs>
          <w:tab w:val="left" w:pos="851"/>
        </w:tabs>
        <w:spacing w:before="60" w:after="60" w:line="288" w:lineRule="auto"/>
        <w:ind w:left="8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A2EA3">
        <w:rPr>
          <w:sz w:val="28"/>
          <w:szCs w:val="28"/>
        </w:rPr>
        <w:t xml:space="preserve">Địa điểm: Trường Tiểu học Phú </w:t>
      </w:r>
      <w:r>
        <w:rPr>
          <w:sz w:val="28"/>
          <w:szCs w:val="28"/>
        </w:rPr>
        <w:t>Lợi</w:t>
      </w:r>
    </w:p>
    <w:p w:rsidR="00682C8B" w:rsidRPr="00014AD0" w:rsidRDefault="00682C8B" w:rsidP="00682C8B">
      <w:pPr>
        <w:pStyle w:val="ListParagraph"/>
        <w:spacing w:before="60" w:after="60" w:line="288" w:lineRule="auto"/>
        <w:ind w:left="540"/>
        <w:jc w:val="both"/>
        <w:rPr>
          <w:i/>
          <w:sz w:val="28"/>
          <w:szCs w:val="28"/>
        </w:rPr>
      </w:pPr>
      <w:bookmarkStart w:id="0" w:name="_GoBack"/>
      <w:bookmarkEnd w:id="0"/>
      <w:r w:rsidRPr="00014AD0">
        <w:rPr>
          <w:i/>
          <w:sz w:val="28"/>
          <w:szCs w:val="28"/>
        </w:rPr>
        <w:t>Chiều:</w:t>
      </w:r>
    </w:p>
    <w:p w:rsidR="00682C8B" w:rsidRDefault="00682C8B" w:rsidP="00682C8B">
      <w:pPr>
        <w:pStyle w:val="ListParagraph"/>
        <w:numPr>
          <w:ilvl w:val="0"/>
          <w:numId w:val="2"/>
        </w:numPr>
        <w:tabs>
          <w:tab w:val="left" w:pos="851"/>
        </w:tabs>
        <w:spacing w:before="60" w:after="6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13 giờ 30 phút, Cô Khiếu Thị Phúc dự tập huấn chương trình GDPT 2018</w:t>
      </w:r>
    </w:p>
    <w:p w:rsidR="00682C8B" w:rsidRDefault="00682C8B" w:rsidP="00682C8B">
      <w:pPr>
        <w:tabs>
          <w:tab w:val="left" w:pos="851"/>
        </w:tabs>
        <w:spacing w:before="60" w:after="6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82C8B">
        <w:rPr>
          <w:sz w:val="28"/>
          <w:szCs w:val="28"/>
        </w:rPr>
        <w:t>Địa điểm: Trường Tiểu học Phú Lợi</w:t>
      </w:r>
    </w:p>
    <w:p w:rsidR="00682C8B" w:rsidRPr="00682C8B" w:rsidRDefault="00682C8B" w:rsidP="00682C8B">
      <w:pPr>
        <w:tabs>
          <w:tab w:val="left" w:pos="851"/>
        </w:tabs>
        <w:spacing w:before="60" w:after="60" w:line="288" w:lineRule="auto"/>
        <w:jc w:val="both"/>
        <w:rPr>
          <w:sz w:val="28"/>
          <w:szCs w:val="28"/>
        </w:rPr>
      </w:pPr>
    </w:p>
    <w:p w:rsidR="00BE4D78" w:rsidRPr="00BE4D78" w:rsidRDefault="00BE4D78" w:rsidP="00216137">
      <w:pPr>
        <w:tabs>
          <w:tab w:val="left" w:pos="851"/>
        </w:tabs>
        <w:spacing w:before="60" w:after="60" w:line="288" w:lineRule="auto"/>
        <w:ind w:firstLine="709"/>
        <w:jc w:val="both"/>
        <w:rPr>
          <w:sz w:val="28"/>
          <w:szCs w:val="28"/>
        </w:rPr>
      </w:pPr>
    </w:p>
    <w:p w:rsidR="002F4A46" w:rsidRPr="002F4A46" w:rsidRDefault="002F4A46" w:rsidP="002F4A46">
      <w:pPr>
        <w:pStyle w:val="ListParagraph"/>
        <w:spacing w:before="60" w:after="60" w:line="288" w:lineRule="auto"/>
        <w:ind w:left="540"/>
        <w:jc w:val="both"/>
        <w:rPr>
          <w:sz w:val="28"/>
          <w:szCs w:val="28"/>
        </w:rPr>
      </w:pPr>
    </w:p>
    <w:p w:rsidR="00CF6CA9" w:rsidRPr="00B07272" w:rsidRDefault="007C3CB5" w:rsidP="00B07272">
      <w:pPr>
        <w:pStyle w:val="ListParagraph"/>
        <w:ind w:left="0"/>
        <w:rPr>
          <w:b/>
          <w:sz w:val="28"/>
          <w:szCs w:val="28"/>
        </w:rPr>
      </w:pPr>
      <w:r w:rsidRPr="00B07272">
        <w:rPr>
          <w:b/>
          <w:i/>
          <w:sz w:val="24"/>
          <w:szCs w:val="24"/>
        </w:rPr>
        <w:t xml:space="preserve">Nơi nhận: </w:t>
      </w:r>
      <w:r w:rsidR="00B07272" w:rsidRPr="00B07272">
        <w:rPr>
          <w:b/>
          <w:i/>
          <w:sz w:val="24"/>
          <w:szCs w:val="24"/>
        </w:rPr>
        <w:tab/>
      </w:r>
      <w:r w:rsidR="00331431">
        <w:rPr>
          <w:b/>
          <w:sz w:val="28"/>
          <w:szCs w:val="28"/>
        </w:rPr>
        <w:tab/>
      </w:r>
      <w:r w:rsidR="00331431">
        <w:rPr>
          <w:b/>
          <w:sz w:val="28"/>
          <w:szCs w:val="28"/>
        </w:rPr>
        <w:tab/>
      </w:r>
      <w:r w:rsidR="00331431">
        <w:rPr>
          <w:b/>
          <w:sz w:val="28"/>
          <w:szCs w:val="28"/>
        </w:rPr>
        <w:tab/>
      </w:r>
      <w:r w:rsidR="00331431">
        <w:rPr>
          <w:b/>
          <w:sz w:val="28"/>
          <w:szCs w:val="28"/>
        </w:rPr>
        <w:tab/>
      </w:r>
      <w:r w:rsidR="00331431">
        <w:rPr>
          <w:b/>
          <w:sz w:val="28"/>
          <w:szCs w:val="28"/>
        </w:rPr>
        <w:tab/>
      </w:r>
      <w:r w:rsidR="00331431">
        <w:rPr>
          <w:b/>
          <w:sz w:val="28"/>
          <w:szCs w:val="28"/>
        </w:rPr>
        <w:tab/>
        <w:t xml:space="preserve">   </w:t>
      </w:r>
      <w:r w:rsidRPr="00B07272">
        <w:rPr>
          <w:b/>
          <w:sz w:val="28"/>
          <w:szCs w:val="28"/>
        </w:rPr>
        <w:t>HIỆU TRƯỞNG</w:t>
      </w:r>
    </w:p>
    <w:p w:rsidR="007C3CB5" w:rsidRPr="00331431" w:rsidRDefault="007C3CB5" w:rsidP="00B07272">
      <w:pPr>
        <w:pStyle w:val="ListParagraph"/>
        <w:numPr>
          <w:ilvl w:val="0"/>
          <w:numId w:val="2"/>
        </w:numPr>
        <w:tabs>
          <w:tab w:val="left" w:pos="284"/>
        </w:tabs>
        <w:ind w:left="0" w:firstLine="11"/>
        <w:rPr>
          <w:sz w:val="22"/>
        </w:rPr>
      </w:pPr>
      <w:r w:rsidRPr="00331431">
        <w:rPr>
          <w:sz w:val="22"/>
        </w:rPr>
        <w:t>BGH;</w:t>
      </w:r>
    </w:p>
    <w:p w:rsidR="007C3CB5" w:rsidRPr="00331431" w:rsidRDefault="007C3CB5" w:rsidP="00B07272">
      <w:pPr>
        <w:pStyle w:val="ListParagraph"/>
        <w:numPr>
          <w:ilvl w:val="0"/>
          <w:numId w:val="2"/>
        </w:numPr>
        <w:tabs>
          <w:tab w:val="left" w:pos="284"/>
        </w:tabs>
        <w:ind w:left="0" w:firstLine="11"/>
        <w:rPr>
          <w:sz w:val="22"/>
        </w:rPr>
      </w:pPr>
      <w:r w:rsidRPr="00331431">
        <w:rPr>
          <w:sz w:val="22"/>
        </w:rPr>
        <w:t>Lưu: VT</w:t>
      </w:r>
    </w:p>
    <w:p w:rsidR="00331431" w:rsidRDefault="00331431" w:rsidP="007C3CB5">
      <w:pPr>
        <w:pStyle w:val="ListParagraph"/>
        <w:ind w:left="1080"/>
        <w:rPr>
          <w:sz w:val="28"/>
          <w:szCs w:val="28"/>
        </w:rPr>
      </w:pPr>
    </w:p>
    <w:p w:rsidR="007C3CB5" w:rsidRPr="00331431" w:rsidRDefault="00331431" w:rsidP="00331431">
      <w:pPr>
        <w:ind w:left="5040" w:firstLine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3CB5" w:rsidRPr="00331431">
        <w:rPr>
          <w:sz w:val="28"/>
          <w:szCs w:val="28"/>
        </w:rPr>
        <w:t>Nguyễn Thị Xắm</w:t>
      </w:r>
    </w:p>
    <w:sectPr w:rsidR="007C3CB5" w:rsidRPr="00331431" w:rsidSect="00AB03E6">
      <w:footerReference w:type="default" r:id="rId9"/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FD9" w:rsidRDefault="00E13FD9" w:rsidP="00B51910">
      <w:pPr>
        <w:spacing w:after="0" w:line="240" w:lineRule="auto"/>
      </w:pPr>
      <w:r>
        <w:separator/>
      </w:r>
    </w:p>
  </w:endnote>
  <w:endnote w:type="continuationSeparator" w:id="0">
    <w:p w:rsidR="00E13FD9" w:rsidRDefault="00E13FD9" w:rsidP="00B51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52426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1910" w:rsidRDefault="00B519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2C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51910" w:rsidRDefault="00B519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FD9" w:rsidRDefault="00E13FD9" w:rsidP="00B51910">
      <w:pPr>
        <w:spacing w:after="0" w:line="240" w:lineRule="auto"/>
      </w:pPr>
      <w:r>
        <w:separator/>
      </w:r>
    </w:p>
  </w:footnote>
  <w:footnote w:type="continuationSeparator" w:id="0">
    <w:p w:rsidR="00E13FD9" w:rsidRDefault="00E13FD9" w:rsidP="00B51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593B"/>
    <w:multiLevelType w:val="hybridMultilevel"/>
    <w:tmpl w:val="33F21B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4101A9"/>
    <w:multiLevelType w:val="hybridMultilevel"/>
    <w:tmpl w:val="305CA41A"/>
    <w:lvl w:ilvl="0" w:tplc="C002ACB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72D"/>
    <w:rsid w:val="00005464"/>
    <w:rsid w:val="00006817"/>
    <w:rsid w:val="00012A79"/>
    <w:rsid w:val="00013998"/>
    <w:rsid w:val="00013B99"/>
    <w:rsid w:val="00014AD0"/>
    <w:rsid w:val="00021FC7"/>
    <w:rsid w:val="000229E7"/>
    <w:rsid w:val="00033DDA"/>
    <w:rsid w:val="0003412E"/>
    <w:rsid w:val="00035810"/>
    <w:rsid w:val="00035E73"/>
    <w:rsid w:val="00042B1E"/>
    <w:rsid w:val="0004647A"/>
    <w:rsid w:val="00046B6A"/>
    <w:rsid w:val="000575A1"/>
    <w:rsid w:val="000576B1"/>
    <w:rsid w:val="00066BBA"/>
    <w:rsid w:val="00075C34"/>
    <w:rsid w:val="00076DAC"/>
    <w:rsid w:val="00077907"/>
    <w:rsid w:val="000808DE"/>
    <w:rsid w:val="00085076"/>
    <w:rsid w:val="00087B47"/>
    <w:rsid w:val="00091903"/>
    <w:rsid w:val="00092E5D"/>
    <w:rsid w:val="000B1069"/>
    <w:rsid w:val="000D2145"/>
    <w:rsid w:val="000F0765"/>
    <w:rsid w:val="000F2512"/>
    <w:rsid w:val="000F4115"/>
    <w:rsid w:val="00104D0B"/>
    <w:rsid w:val="00113B5A"/>
    <w:rsid w:val="0012176F"/>
    <w:rsid w:val="0012392A"/>
    <w:rsid w:val="00125A24"/>
    <w:rsid w:val="0013707B"/>
    <w:rsid w:val="00142DC6"/>
    <w:rsid w:val="00145A91"/>
    <w:rsid w:val="00147037"/>
    <w:rsid w:val="0015735C"/>
    <w:rsid w:val="001622B7"/>
    <w:rsid w:val="001649F3"/>
    <w:rsid w:val="00171687"/>
    <w:rsid w:val="00176DC3"/>
    <w:rsid w:val="00185343"/>
    <w:rsid w:val="00187025"/>
    <w:rsid w:val="00190656"/>
    <w:rsid w:val="00191A0B"/>
    <w:rsid w:val="001B554E"/>
    <w:rsid w:val="001C65AA"/>
    <w:rsid w:val="001E0B5B"/>
    <w:rsid w:val="001E0EEA"/>
    <w:rsid w:val="001E2D07"/>
    <w:rsid w:val="001F33B2"/>
    <w:rsid w:val="00201BAC"/>
    <w:rsid w:val="00212807"/>
    <w:rsid w:val="00216137"/>
    <w:rsid w:val="00220670"/>
    <w:rsid w:val="0022161E"/>
    <w:rsid w:val="00226673"/>
    <w:rsid w:val="002323F9"/>
    <w:rsid w:val="002330A6"/>
    <w:rsid w:val="002410A8"/>
    <w:rsid w:val="00241D8C"/>
    <w:rsid w:val="00246E87"/>
    <w:rsid w:val="0024731D"/>
    <w:rsid w:val="002534D4"/>
    <w:rsid w:val="00253D84"/>
    <w:rsid w:val="00255BA5"/>
    <w:rsid w:val="00255EC9"/>
    <w:rsid w:val="002628AD"/>
    <w:rsid w:val="00265A3A"/>
    <w:rsid w:val="002720B7"/>
    <w:rsid w:val="00274E97"/>
    <w:rsid w:val="00275D39"/>
    <w:rsid w:val="0028387D"/>
    <w:rsid w:val="00283C78"/>
    <w:rsid w:val="0028425E"/>
    <w:rsid w:val="00284BB5"/>
    <w:rsid w:val="0028603A"/>
    <w:rsid w:val="00287027"/>
    <w:rsid w:val="00296785"/>
    <w:rsid w:val="00296F6A"/>
    <w:rsid w:val="002A55E5"/>
    <w:rsid w:val="002B79F4"/>
    <w:rsid w:val="002C4B48"/>
    <w:rsid w:val="002C5601"/>
    <w:rsid w:val="002C562B"/>
    <w:rsid w:val="002D35B4"/>
    <w:rsid w:val="002E6768"/>
    <w:rsid w:val="002F1BEF"/>
    <w:rsid w:val="002F4A46"/>
    <w:rsid w:val="00316713"/>
    <w:rsid w:val="00325630"/>
    <w:rsid w:val="00330CEA"/>
    <w:rsid w:val="00331431"/>
    <w:rsid w:val="003430E2"/>
    <w:rsid w:val="00343B87"/>
    <w:rsid w:val="00345172"/>
    <w:rsid w:val="0034558A"/>
    <w:rsid w:val="0034614D"/>
    <w:rsid w:val="003469C9"/>
    <w:rsid w:val="003528FC"/>
    <w:rsid w:val="00356FD5"/>
    <w:rsid w:val="00365FEF"/>
    <w:rsid w:val="00372E5F"/>
    <w:rsid w:val="0037693C"/>
    <w:rsid w:val="003805B0"/>
    <w:rsid w:val="00382DB6"/>
    <w:rsid w:val="00395F46"/>
    <w:rsid w:val="00397563"/>
    <w:rsid w:val="003A07AC"/>
    <w:rsid w:val="003A4D9F"/>
    <w:rsid w:val="003C0536"/>
    <w:rsid w:val="003C6D99"/>
    <w:rsid w:val="003D0302"/>
    <w:rsid w:val="003D158D"/>
    <w:rsid w:val="003D725A"/>
    <w:rsid w:val="003E17AB"/>
    <w:rsid w:val="003E4182"/>
    <w:rsid w:val="003F2FD7"/>
    <w:rsid w:val="003F6929"/>
    <w:rsid w:val="004006A5"/>
    <w:rsid w:val="00426F3A"/>
    <w:rsid w:val="00430B15"/>
    <w:rsid w:val="00433F04"/>
    <w:rsid w:val="00436B87"/>
    <w:rsid w:val="00437598"/>
    <w:rsid w:val="00444809"/>
    <w:rsid w:val="00452E73"/>
    <w:rsid w:val="00453779"/>
    <w:rsid w:val="004570A5"/>
    <w:rsid w:val="0046011F"/>
    <w:rsid w:val="0046034D"/>
    <w:rsid w:val="00461CBD"/>
    <w:rsid w:val="004641E0"/>
    <w:rsid w:val="00464456"/>
    <w:rsid w:val="00465B1D"/>
    <w:rsid w:val="004664D3"/>
    <w:rsid w:val="0047264B"/>
    <w:rsid w:val="0048691F"/>
    <w:rsid w:val="0049484B"/>
    <w:rsid w:val="00495BAD"/>
    <w:rsid w:val="00496942"/>
    <w:rsid w:val="00496E3D"/>
    <w:rsid w:val="004979DA"/>
    <w:rsid w:val="004A01D6"/>
    <w:rsid w:val="004A2EA3"/>
    <w:rsid w:val="004A7E6A"/>
    <w:rsid w:val="004B0A76"/>
    <w:rsid w:val="004C53EB"/>
    <w:rsid w:val="004C7319"/>
    <w:rsid w:val="004D028E"/>
    <w:rsid w:val="004D43AC"/>
    <w:rsid w:val="004E7E24"/>
    <w:rsid w:val="004F1CD4"/>
    <w:rsid w:val="004F3FEB"/>
    <w:rsid w:val="00502114"/>
    <w:rsid w:val="00502384"/>
    <w:rsid w:val="00504B53"/>
    <w:rsid w:val="005067A1"/>
    <w:rsid w:val="005067B7"/>
    <w:rsid w:val="00507453"/>
    <w:rsid w:val="00521926"/>
    <w:rsid w:val="00527F97"/>
    <w:rsid w:val="00534228"/>
    <w:rsid w:val="005428E1"/>
    <w:rsid w:val="0055203E"/>
    <w:rsid w:val="00552283"/>
    <w:rsid w:val="00557401"/>
    <w:rsid w:val="00562C2B"/>
    <w:rsid w:val="005631B5"/>
    <w:rsid w:val="005634E6"/>
    <w:rsid w:val="005712B2"/>
    <w:rsid w:val="00572BF2"/>
    <w:rsid w:val="00574C19"/>
    <w:rsid w:val="00581A86"/>
    <w:rsid w:val="00591420"/>
    <w:rsid w:val="00591ADC"/>
    <w:rsid w:val="005925F3"/>
    <w:rsid w:val="005929E2"/>
    <w:rsid w:val="0059417B"/>
    <w:rsid w:val="00594D40"/>
    <w:rsid w:val="005A22A6"/>
    <w:rsid w:val="005B75B3"/>
    <w:rsid w:val="005B7C5B"/>
    <w:rsid w:val="005C4B39"/>
    <w:rsid w:val="005C6E90"/>
    <w:rsid w:val="005D071B"/>
    <w:rsid w:val="005D6F11"/>
    <w:rsid w:val="005E21B9"/>
    <w:rsid w:val="005E224E"/>
    <w:rsid w:val="005F5B01"/>
    <w:rsid w:val="006026F3"/>
    <w:rsid w:val="0061535D"/>
    <w:rsid w:val="00630F45"/>
    <w:rsid w:val="006318B0"/>
    <w:rsid w:val="0063262E"/>
    <w:rsid w:val="00637973"/>
    <w:rsid w:val="00640DFA"/>
    <w:rsid w:val="00642B25"/>
    <w:rsid w:val="006460A9"/>
    <w:rsid w:val="00647FCB"/>
    <w:rsid w:val="0065615F"/>
    <w:rsid w:val="00657BD7"/>
    <w:rsid w:val="00660284"/>
    <w:rsid w:val="00660ACB"/>
    <w:rsid w:val="00665256"/>
    <w:rsid w:val="00673549"/>
    <w:rsid w:val="00680D87"/>
    <w:rsid w:val="00682C8B"/>
    <w:rsid w:val="006846C2"/>
    <w:rsid w:val="00691417"/>
    <w:rsid w:val="006931A0"/>
    <w:rsid w:val="006948F6"/>
    <w:rsid w:val="00695B5F"/>
    <w:rsid w:val="006A41E4"/>
    <w:rsid w:val="006A4F88"/>
    <w:rsid w:val="006B31D8"/>
    <w:rsid w:val="006B3B84"/>
    <w:rsid w:val="006C093D"/>
    <w:rsid w:val="006C2B9F"/>
    <w:rsid w:val="006C5CFB"/>
    <w:rsid w:val="006C618E"/>
    <w:rsid w:val="006C68B4"/>
    <w:rsid w:val="006D45BC"/>
    <w:rsid w:val="006D63AD"/>
    <w:rsid w:val="006E19BE"/>
    <w:rsid w:val="006E5F4F"/>
    <w:rsid w:val="006F153E"/>
    <w:rsid w:val="006F1A91"/>
    <w:rsid w:val="007100CA"/>
    <w:rsid w:val="00712D8A"/>
    <w:rsid w:val="00714DBE"/>
    <w:rsid w:val="00746A19"/>
    <w:rsid w:val="00747638"/>
    <w:rsid w:val="00751F13"/>
    <w:rsid w:val="00752575"/>
    <w:rsid w:val="00753E65"/>
    <w:rsid w:val="007632E0"/>
    <w:rsid w:val="00764828"/>
    <w:rsid w:val="00765E9F"/>
    <w:rsid w:val="007678C2"/>
    <w:rsid w:val="00775395"/>
    <w:rsid w:val="00777EF4"/>
    <w:rsid w:val="00790F43"/>
    <w:rsid w:val="007924E9"/>
    <w:rsid w:val="007942D9"/>
    <w:rsid w:val="007A3C4B"/>
    <w:rsid w:val="007A6E4C"/>
    <w:rsid w:val="007A788E"/>
    <w:rsid w:val="007B3F1F"/>
    <w:rsid w:val="007B62C8"/>
    <w:rsid w:val="007C0259"/>
    <w:rsid w:val="007C2073"/>
    <w:rsid w:val="007C3CB5"/>
    <w:rsid w:val="007C5C8E"/>
    <w:rsid w:val="007D24A0"/>
    <w:rsid w:val="007D7C55"/>
    <w:rsid w:val="007E1274"/>
    <w:rsid w:val="007F47DC"/>
    <w:rsid w:val="00810A9F"/>
    <w:rsid w:val="0082633E"/>
    <w:rsid w:val="00830B7E"/>
    <w:rsid w:val="0083306C"/>
    <w:rsid w:val="008400B3"/>
    <w:rsid w:val="00850088"/>
    <w:rsid w:val="00852C16"/>
    <w:rsid w:val="00857537"/>
    <w:rsid w:val="00857CAE"/>
    <w:rsid w:val="008668A6"/>
    <w:rsid w:val="00867B7A"/>
    <w:rsid w:val="00870357"/>
    <w:rsid w:val="00875F13"/>
    <w:rsid w:val="00877CA9"/>
    <w:rsid w:val="008853D6"/>
    <w:rsid w:val="00886243"/>
    <w:rsid w:val="0089081E"/>
    <w:rsid w:val="008958EB"/>
    <w:rsid w:val="00896651"/>
    <w:rsid w:val="008B040F"/>
    <w:rsid w:val="008C29D1"/>
    <w:rsid w:val="008D3A57"/>
    <w:rsid w:val="008E05EA"/>
    <w:rsid w:val="008E528F"/>
    <w:rsid w:val="0090287E"/>
    <w:rsid w:val="0091207F"/>
    <w:rsid w:val="00913626"/>
    <w:rsid w:val="00915158"/>
    <w:rsid w:val="00915597"/>
    <w:rsid w:val="009159D0"/>
    <w:rsid w:val="0092178B"/>
    <w:rsid w:val="009225A7"/>
    <w:rsid w:val="0092453A"/>
    <w:rsid w:val="00932338"/>
    <w:rsid w:val="0093470F"/>
    <w:rsid w:val="009354D5"/>
    <w:rsid w:val="00936926"/>
    <w:rsid w:val="009428CB"/>
    <w:rsid w:val="0094449D"/>
    <w:rsid w:val="00946333"/>
    <w:rsid w:val="00946D74"/>
    <w:rsid w:val="00947BE4"/>
    <w:rsid w:val="0095469C"/>
    <w:rsid w:val="0095619D"/>
    <w:rsid w:val="00962A31"/>
    <w:rsid w:val="009728B3"/>
    <w:rsid w:val="00974785"/>
    <w:rsid w:val="00976B61"/>
    <w:rsid w:val="009776DE"/>
    <w:rsid w:val="00977AE5"/>
    <w:rsid w:val="00982FB2"/>
    <w:rsid w:val="00987214"/>
    <w:rsid w:val="0098752B"/>
    <w:rsid w:val="00987E5D"/>
    <w:rsid w:val="009953A0"/>
    <w:rsid w:val="00996051"/>
    <w:rsid w:val="009A277A"/>
    <w:rsid w:val="009A397C"/>
    <w:rsid w:val="009B7F88"/>
    <w:rsid w:val="009C0EBB"/>
    <w:rsid w:val="009C122C"/>
    <w:rsid w:val="009C31D0"/>
    <w:rsid w:val="009C3D5B"/>
    <w:rsid w:val="009C4008"/>
    <w:rsid w:val="009D1C27"/>
    <w:rsid w:val="009D2A1A"/>
    <w:rsid w:val="009E0A54"/>
    <w:rsid w:val="009E350D"/>
    <w:rsid w:val="009E42B6"/>
    <w:rsid w:val="009E6F28"/>
    <w:rsid w:val="009E77B4"/>
    <w:rsid w:val="009F13EE"/>
    <w:rsid w:val="00A02497"/>
    <w:rsid w:val="00A0251A"/>
    <w:rsid w:val="00A02605"/>
    <w:rsid w:val="00A02D59"/>
    <w:rsid w:val="00A02FBD"/>
    <w:rsid w:val="00A10F1D"/>
    <w:rsid w:val="00A1214F"/>
    <w:rsid w:val="00A13E54"/>
    <w:rsid w:val="00A13FD7"/>
    <w:rsid w:val="00A16B77"/>
    <w:rsid w:val="00A20D97"/>
    <w:rsid w:val="00A257E9"/>
    <w:rsid w:val="00A25C0F"/>
    <w:rsid w:val="00A30629"/>
    <w:rsid w:val="00A30647"/>
    <w:rsid w:val="00A345AB"/>
    <w:rsid w:val="00A35F32"/>
    <w:rsid w:val="00A478A6"/>
    <w:rsid w:val="00A552EC"/>
    <w:rsid w:val="00A75118"/>
    <w:rsid w:val="00A75E76"/>
    <w:rsid w:val="00A86EF7"/>
    <w:rsid w:val="00A9392A"/>
    <w:rsid w:val="00AA14F0"/>
    <w:rsid w:val="00AB03E6"/>
    <w:rsid w:val="00AB20D9"/>
    <w:rsid w:val="00AB36BA"/>
    <w:rsid w:val="00AB5C98"/>
    <w:rsid w:val="00AC0C55"/>
    <w:rsid w:val="00AC0D42"/>
    <w:rsid w:val="00AC12BA"/>
    <w:rsid w:val="00AC3A5C"/>
    <w:rsid w:val="00AC6189"/>
    <w:rsid w:val="00AC6516"/>
    <w:rsid w:val="00AC6FC9"/>
    <w:rsid w:val="00AD77C7"/>
    <w:rsid w:val="00AE10F6"/>
    <w:rsid w:val="00AE2004"/>
    <w:rsid w:val="00AE64FA"/>
    <w:rsid w:val="00AF0C29"/>
    <w:rsid w:val="00AF1B85"/>
    <w:rsid w:val="00AF2B9F"/>
    <w:rsid w:val="00AF43B8"/>
    <w:rsid w:val="00AF76D6"/>
    <w:rsid w:val="00B03266"/>
    <w:rsid w:val="00B07272"/>
    <w:rsid w:val="00B13670"/>
    <w:rsid w:val="00B1392B"/>
    <w:rsid w:val="00B16CD7"/>
    <w:rsid w:val="00B40967"/>
    <w:rsid w:val="00B4246C"/>
    <w:rsid w:val="00B47F75"/>
    <w:rsid w:val="00B51910"/>
    <w:rsid w:val="00B54953"/>
    <w:rsid w:val="00B54B9A"/>
    <w:rsid w:val="00B628AC"/>
    <w:rsid w:val="00B63697"/>
    <w:rsid w:val="00B65132"/>
    <w:rsid w:val="00B65456"/>
    <w:rsid w:val="00B72869"/>
    <w:rsid w:val="00B7423B"/>
    <w:rsid w:val="00B75C0B"/>
    <w:rsid w:val="00BA5585"/>
    <w:rsid w:val="00BB7161"/>
    <w:rsid w:val="00BB7FD5"/>
    <w:rsid w:val="00BC3BD6"/>
    <w:rsid w:val="00BD7835"/>
    <w:rsid w:val="00BE01E9"/>
    <w:rsid w:val="00BE0BD8"/>
    <w:rsid w:val="00BE4948"/>
    <w:rsid w:val="00BE4D78"/>
    <w:rsid w:val="00BE65C0"/>
    <w:rsid w:val="00BF11E3"/>
    <w:rsid w:val="00BF254A"/>
    <w:rsid w:val="00BF46E9"/>
    <w:rsid w:val="00BF5E0C"/>
    <w:rsid w:val="00BF6A5D"/>
    <w:rsid w:val="00C00471"/>
    <w:rsid w:val="00C02A2B"/>
    <w:rsid w:val="00C034C2"/>
    <w:rsid w:val="00C07077"/>
    <w:rsid w:val="00C10EC7"/>
    <w:rsid w:val="00C15027"/>
    <w:rsid w:val="00C17791"/>
    <w:rsid w:val="00C1779E"/>
    <w:rsid w:val="00C21A3E"/>
    <w:rsid w:val="00C231BF"/>
    <w:rsid w:val="00C234DB"/>
    <w:rsid w:val="00C33867"/>
    <w:rsid w:val="00C35C8A"/>
    <w:rsid w:val="00C37A78"/>
    <w:rsid w:val="00C420BF"/>
    <w:rsid w:val="00C426D3"/>
    <w:rsid w:val="00C47FF3"/>
    <w:rsid w:val="00C51A4E"/>
    <w:rsid w:val="00C555D9"/>
    <w:rsid w:val="00C57DB6"/>
    <w:rsid w:val="00C635BE"/>
    <w:rsid w:val="00C64CAA"/>
    <w:rsid w:val="00C6676D"/>
    <w:rsid w:val="00C7122B"/>
    <w:rsid w:val="00C724C2"/>
    <w:rsid w:val="00C93794"/>
    <w:rsid w:val="00CA30AA"/>
    <w:rsid w:val="00CA3FDE"/>
    <w:rsid w:val="00CA6B1D"/>
    <w:rsid w:val="00CB0540"/>
    <w:rsid w:val="00CB4A41"/>
    <w:rsid w:val="00CC3F42"/>
    <w:rsid w:val="00CC6B7F"/>
    <w:rsid w:val="00CD36D3"/>
    <w:rsid w:val="00CD557F"/>
    <w:rsid w:val="00CD566B"/>
    <w:rsid w:val="00CF2135"/>
    <w:rsid w:val="00CF6CA9"/>
    <w:rsid w:val="00D00358"/>
    <w:rsid w:val="00D13A1F"/>
    <w:rsid w:val="00D16BAA"/>
    <w:rsid w:val="00D174E8"/>
    <w:rsid w:val="00D33BD8"/>
    <w:rsid w:val="00D35A90"/>
    <w:rsid w:val="00D40616"/>
    <w:rsid w:val="00D42A98"/>
    <w:rsid w:val="00D437B5"/>
    <w:rsid w:val="00D764C3"/>
    <w:rsid w:val="00D766CA"/>
    <w:rsid w:val="00D80D1C"/>
    <w:rsid w:val="00D85A30"/>
    <w:rsid w:val="00D97E75"/>
    <w:rsid w:val="00DA5F9E"/>
    <w:rsid w:val="00DA7E22"/>
    <w:rsid w:val="00DB1027"/>
    <w:rsid w:val="00DB2AD7"/>
    <w:rsid w:val="00DC4CFA"/>
    <w:rsid w:val="00DC7FCE"/>
    <w:rsid w:val="00DE0DD7"/>
    <w:rsid w:val="00DE21B3"/>
    <w:rsid w:val="00DE6986"/>
    <w:rsid w:val="00DF354B"/>
    <w:rsid w:val="00DF76A3"/>
    <w:rsid w:val="00DF7A1A"/>
    <w:rsid w:val="00E034C1"/>
    <w:rsid w:val="00E0372D"/>
    <w:rsid w:val="00E04A37"/>
    <w:rsid w:val="00E052EA"/>
    <w:rsid w:val="00E0698F"/>
    <w:rsid w:val="00E07F67"/>
    <w:rsid w:val="00E10201"/>
    <w:rsid w:val="00E13FD9"/>
    <w:rsid w:val="00E31E67"/>
    <w:rsid w:val="00E34A59"/>
    <w:rsid w:val="00E428D5"/>
    <w:rsid w:val="00E4396C"/>
    <w:rsid w:val="00E43E2A"/>
    <w:rsid w:val="00E465F4"/>
    <w:rsid w:val="00E4713C"/>
    <w:rsid w:val="00E54E85"/>
    <w:rsid w:val="00E6519C"/>
    <w:rsid w:val="00E66B94"/>
    <w:rsid w:val="00E70784"/>
    <w:rsid w:val="00E7389E"/>
    <w:rsid w:val="00E76777"/>
    <w:rsid w:val="00E83688"/>
    <w:rsid w:val="00E85AD5"/>
    <w:rsid w:val="00E85B0E"/>
    <w:rsid w:val="00E97066"/>
    <w:rsid w:val="00EA4CC8"/>
    <w:rsid w:val="00EA6A1D"/>
    <w:rsid w:val="00EB2656"/>
    <w:rsid w:val="00EB459A"/>
    <w:rsid w:val="00EC311E"/>
    <w:rsid w:val="00EC7888"/>
    <w:rsid w:val="00ED192E"/>
    <w:rsid w:val="00EE0C16"/>
    <w:rsid w:val="00EF3C0E"/>
    <w:rsid w:val="00EF7117"/>
    <w:rsid w:val="00F032AE"/>
    <w:rsid w:val="00F13459"/>
    <w:rsid w:val="00F13EEA"/>
    <w:rsid w:val="00F202E0"/>
    <w:rsid w:val="00F210F5"/>
    <w:rsid w:val="00F22C43"/>
    <w:rsid w:val="00F23FE7"/>
    <w:rsid w:val="00F24018"/>
    <w:rsid w:val="00F30051"/>
    <w:rsid w:val="00F41AB1"/>
    <w:rsid w:val="00F42AAE"/>
    <w:rsid w:val="00F568E2"/>
    <w:rsid w:val="00F57D8E"/>
    <w:rsid w:val="00F616B2"/>
    <w:rsid w:val="00F61B28"/>
    <w:rsid w:val="00F6321D"/>
    <w:rsid w:val="00F66EDB"/>
    <w:rsid w:val="00F70C1E"/>
    <w:rsid w:val="00F720C8"/>
    <w:rsid w:val="00F72D73"/>
    <w:rsid w:val="00F7621C"/>
    <w:rsid w:val="00F821E1"/>
    <w:rsid w:val="00F824E1"/>
    <w:rsid w:val="00F87CAE"/>
    <w:rsid w:val="00F938D6"/>
    <w:rsid w:val="00F9520E"/>
    <w:rsid w:val="00F97913"/>
    <w:rsid w:val="00FA0D06"/>
    <w:rsid w:val="00FA3725"/>
    <w:rsid w:val="00FA6A98"/>
    <w:rsid w:val="00FB4550"/>
    <w:rsid w:val="00FB7151"/>
    <w:rsid w:val="00FC4BDB"/>
    <w:rsid w:val="00FC559F"/>
    <w:rsid w:val="00FC59D0"/>
    <w:rsid w:val="00FD1372"/>
    <w:rsid w:val="00FD179C"/>
    <w:rsid w:val="00FD1C9F"/>
    <w:rsid w:val="00FE368F"/>
    <w:rsid w:val="00FF2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3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4D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1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910"/>
  </w:style>
  <w:style w:type="paragraph" w:styleId="Footer">
    <w:name w:val="footer"/>
    <w:basedOn w:val="Normal"/>
    <w:link w:val="FooterChar"/>
    <w:uiPriority w:val="99"/>
    <w:unhideWhenUsed/>
    <w:rsid w:val="00B51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9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3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4D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1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910"/>
  </w:style>
  <w:style w:type="paragraph" w:styleId="Footer">
    <w:name w:val="footer"/>
    <w:basedOn w:val="Normal"/>
    <w:link w:val="FooterChar"/>
    <w:uiPriority w:val="99"/>
    <w:unhideWhenUsed/>
    <w:rsid w:val="00B51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9F2D8-4C62-48F6-995D-D4894EEC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</dc:creator>
  <cp:lastModifiedBy>VP</cp:lastModifiedBy>
  <cp:revision>6</cp:revision>
  <cp:lastPrinted>2018-08-27T02:47:00Z</cp:lastPrinted>
  <dcterms:created xsi:type="dcterms:W3CDTF">2020-06-24T03:02:00Z</dcterms:created>
  <dcterms:modified xsi:type="dcterms:W3CDTF">2020-06-24T03:42:00Z</dcterms:modified>
</cp:coreProperties>
</file>